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bookmarkStart w:id="0" w:name="_GoBack"/>
      <w:r w:rsidR="00795895"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914FA9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914FA9">
        <w:rPr>
          <w:rFonts w:ascii="Times New Roman" w:hAnsi="Times New Roman"/>
          <w:b/>
          <w:sz w:val="28"/>
          <w:szCs w:val="28"/>
        </w:rPr>
        <w:t>Инновации в образовании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795171">
        <w:rPr>
          <w:rStyle w:val="header-user-name"/>
        </w:rPr>
        <w:t>2</w:t>
      </w:r>
      <w:r w:rsidR="00914FA9">
        <w:rPr>
          <w:rStyle w:val="header-user-name"/>
        </w:rPr>
        <w:t>7 ноября по 29 декабря</w:t>
      </w:r>
      <w:r>
        <w:rPr>
          <w:rStyle w:val="header-user-name"/>
        </w:rPr>
        <w:t xml:space="preserve"> 2017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 xml:space="preserve">активизация деятельности участников образовательного процесса по использованию </w:t>
      </w:r>
      <w:r w:rsidR="00795895">
        <w:rPr>
          <w:color w:val="000000"/>
          <w:sz w:val="28"/>
          <w:szCs w:val="28"/>
          <w:bdr w:val="none" w:sz="0" w:space="0" w:color="auto" w:frame="1"/>
        </w:rPr>
        <w:t>инноваций в образовании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</w:t>
      </w:r>
      <w:r w:rsidR="007958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5895">
        <w:rPr>
          <w:rFonts w:ascii="Times New Roman" w:hAnsi="Times New Roman" w:cs="Times New Roman"/>
          <w:sz w:val="28"/>
          <w:szCs w:val="28"/>
        </w:rPr>
        <w:t>учрежений</w:t>
      </w:r>
      <w:proofErr w:type="spellEnd"/>
      <w:r w:rsidR="0079589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707F5">
        <w:rPr>
          <w:rFonts w:ascii="Times New Roman" w:hAnsi="Times New Roman" w:cs="Times New Roman"/>
          <w:sz w:val="28"/>
          <w:szCs w:val="28"/>
        </w:rPr>
        <w:t xml:space="preserve">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Pr="00067E3F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295B13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Pr="00795895" w:rsidRDefault="003F04E2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 xml:space="preserve">На конкурс принимаются </w:t>
      </w:r>
      <w:r w:rsidR="00795895">
        <w:rPr>
          <w:rFonts w:ascii="Times New Roman" w:hAnsi="Times New Roman"/>
          <w:sz w:val="28"/>
          <w:szCs w:val="28"/>
        </w:rPr>
        <w:t>материалы по номинациям: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 xml:space="preserve">Развивающие занятия 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 xml:space="preserve">Коррекционные методики 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Инклюзивное образование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Проектная деятельность</w:t>
      </w:r>
    </w:p>
    <w:p w:rsidR="00795895" w:rsidRPr="00795895" w:rsidRDefault="004E3E8C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Здоровье сберегающие</w:t>
      </w:r>
      <w:r w:rsidR="00795895" w:rsidRPr="00795895">
        <w:rPr>
          <w:rFonts w:ascii="Times New Roman" w:hAnsi="Times New Roman"/>
          <w:sz w:val="28"/>
          <w:szCs w:val="28"/>
        </w:rPr>
        <w:t xml:space="preserve"> технологии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Информационные технологии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Современная библиотека</w:t>
      </w:r>
    </w:p>
    <w:p w:rsid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Современная развивающая среда (</w:t>
      </w:r>
      <w:proofErr w:type="spellStart"/>
      <w:r w:rsidRPr="00795895">
        <w:rPr>
          <w:rFonts w:ascii="Times New Roman" w:hAnsi="Times New Roman"/>
          <w:sz w:val="28"/>
          <w:szCs w:val="28"/>
        </w:rPr>
        <w:t>дид</w:t>
      </w:r>
      <w:proofErr w:type="spellEnd"/>
      <w:r w:rsidRPr="00795895">
        <w:rPr>
          <w:rFonts w:ascii="Times New Roman" w:hAnsi="Times New Roman"/>
          <w:sz w:val="28"/>
          <w:szCs w:val="28"/>
        </w:rPr>
        <w:t>.</w:t>
      </w:r>
      <w:r w:rsidR="00EF4B57">
        <w:rPr>
          <w:rFonts w:ascii="Times New Roman" w:hAnsi="Times New Roman"/>
          <w:sz w:val="28"/>
          <w:szCs w:val="28"/>
        </w:rPr>
        <w:t xml:space="preserve"> </w:t>
      </w:r>
      <w:r w:rsidRPr="00795895">
        <w:rPr>
          <w:rFonts w:ascii="Times New Roman" w:hAnsi="Times New Roman"/>
          <w:sz w:val="28"/>
          <w:szCs w:val="28"/>
        </w:rPr>
        <w:t>игры, пособия, оформление кабинетов, групп и т.д.)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5895">
        <w:rPr>
          <w:rFonts w:ascii="Times New Roman" w:hAnsi="Times New Roman" w:cs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могут быть опубликованы в  соавторстве,  при этом и автор, и каждый из соавторов, должны оплатить </w:t>
      </w:r>
      <w:proofErr w:type="spellStart"/>
      <w:r w:rsidRPr="00795895">
        <w:rPr>
          <w:rFonts w:ascii="Times New Roman" w:hAnsi="Times New Roman" w:cs="Times New Roman"/>
          <w:color w:val="000000"/>
          <w:sz w:val="28"/>
          <w:szCs w:val="28"/>
        </w:rPr>
        <w:t>оргвзнос</w:t>
      </w:r>
      <w:proofErr w:type="spellEnd"/>
      <w:r w:rsidRPr="00795895">
        <w:rPr>
          <w:rFonts w:ascii="Times New Roman" w:hAnsi="Times New Roman" w:cs="Times New Roman"/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lastRenderedPageBreak/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045F3E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Копию квитанции об оплате на сумму 2</w:t>
      </w:r>
      <w:r w:rsidR="003F04E2">
        <w:t>2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32902" w:rsidRDefault="00295B13" w:rsidP="00795895">
            <w:pPr>
              <w:spacing w:after="0" w:line="360" w:lineRule="auto"/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курса профессионального мастерства «Инновации в образовании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0061F9" w:rsidRDefault="00795895" w:rsidP="00295B13">
            <w:pPr>
              <w:pStyle w:val="3"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БИК: 042282881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Корреспондентский счет: 3010 1810 3000 0000 0881 в РКЦ СОВЕТСКИЙ г.Нижний Новгород </w:t>
      </w:r>
    </w:p>
    <w:p w:rsidR="00795895" w:rsidRDefault="00795895" w:rsidP="00795895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045F3E" w:rsidRPr="00E527CA" w:rsidRDefault="00045F3E" w:rsidP="00045F3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045F3E" w:rsidRPr="00812162" w:rsidRDefault="00045F3E" w:rsidP="00795895">
      <w:pPr>
        <w:pStyle w:val="2"/>
        <w:spacing w:line="276" w:lineRule="auto"/>
        <w:ind w:left="-284" w:firstLine="0"/>
        <w:rPr>
          <w:i/>
        </w:rPr>
      </w:pPr>
    </w:p>
    <w:p w:rsidR="00795895" w:rsidRDefault="00795895" w:rsidP="00795895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795895" w:rsidRPr="00387892" w:rsidRDefault="00795895" w:rsidP="00795895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2200 2901 0206 5126</w:t>
      </w:r>
    </w:p>
    <w:p w:rsidR="00795895" w:rsidRPr="009A41D0" w:rsidRDefault="00795895" w:rsidP="00795895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795895" w:rsidRPr="003A3C01" w:rsidTr="006A5950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795895" w:rsidRPr="003A3C01" w:rsidTr="006A595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95895" w:rsidRPr="003A3C01" w:rsidTr="006A595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95895" w:rsidRPr="003A3C01" w:rsidTr="006A595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5895" w:rsidRPr="003A3C01" w:rsidTr="006A595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FA403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5895" w:rsidRPr="003A3C01" w:rsidTr="006A595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5895" w:rsidRPr="003A3C01" w:rsidTr="006A595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895" w:rsidRPr="003A3C01" w:rsidTr="006A5950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95895" w:rsidRPr="003A3C01" w:rsidTr="006A595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5895" w:rsidRPr="003A3C01" w:rsidTr="006A595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FA403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5895" w:rsidRPr="003A3C01" w:rsidTr="006A595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5895" w:rsidRPr="003A3C01" w:rsidTr="006A595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895" w:rsidRDefault="00795895" w:rsidP="00795895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045F3E" w:rsidRPr="00E527CA" w:rsidRDefault="00045F3E" w:rsidP="00045F3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795895" w:rsidRDefault="00795895" w:rsidP="00795895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795895" w:rsidRDefault="00795895" w:rsidP="00795895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795895" w:rsidRDefault="00795895" w:rsidP="00795895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795895" w:rsidRPr="003C2A46" w:rsidRDefault="00795895" w:rsidP="00795895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795895" w:rsidRDefault="00795895" w:rsidP="00795895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795895" w:rsidRDefault="00795895" w:rsidP="00795895"/>
    <w:p w:rsidR="00795895" w:rsidRDefault="00795895" w:rsidP="00795895"/>
    <w:p w:rsidR="00795895" w:rsidRPr="00295712" w:rsidRDefault="00795895" w:rsidP="00295B13">
      <w:pPr>
        <w:pStyle w:val="1"/>
        <w:keepNext/>
        <w:ind w:left="-284" w:firstLine="0"/>
      </w:pPr>
    </w:p>
    <w:sectPr w:rsidR="00795895" w:rsidRPr="00295712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45F3E"/>
    <w:rsid w:val="00063E5E"/>
    <w:rsid w:val="00067E3F"/>
    <w:rsid w:val="000C5166"/>
    <w:rsid w:val="001C4096"/>
    <w:rsid w:val="00295B13"/>
    <w:rsid w:val="002E0161"/>
    <w:rsid w:val="0032716D"/>
    <w:rsid w:val="0037600A"/>
    <w:rsid w:val="003F04E2"/>
    <w:rsid w:val="004361E8"/>
    <w:rsid w:val="004C5D0F"/>
    <w:rsid w:val="004E3E8C"/>
    <w:rsid w:val="005841F3"/>
    <w:rsid w:val="006850A8"/>
    <w:rsid w:val="00793503"/>
    <w:rsid w:val="00795171"/>
    <w:rsid w:val="00795895"/>
    <w:rsid w:val="00914FA9"/>
    <w:rsid w:val="009C0369"/>
    <w:rsid w:val="00E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41363-CEC0-49BE-8908-DB7E9245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F297-694C-40EA-AAC7-C1D868F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6</cp:revision>
  <cp:lastPrinted>2017-11-25T17:06:00Z</cp:lastPrinted>
  <dcterms:created xsi:type="dcterms:W3CDTF">2017-04-30T18:51:00Z</dcterms:created>
  <dcterms:modified xsi:type="dcterms:W3CDTF">2017-11-25T17:07:00Z</dcterms:modified>
</cp:coreProperties>
</file>